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86077" w14:textId="00CC0CF4" w:rsidR="00340DA6" w:rsidRPr="00340DA6" w:rsidRDefault="00340DA6" w:rsidP="00340DA6">
      <w:pPr>
        <w:pBdr>
          <w:bottom w:val="single" w:sz="4" w:space="1" w:color="auto"/>
        </w:pBdr>
        <w:jc w:val="center"/>
        <w:rPr>
          <w:sz w:val="32"/>
        </w:rPr>
      </w:pPr>
      <w:r w:rsidRPr="00340DA6">
        <w:rPr>
          <w:noProof/>
          <w:sz w:val="32"/>
        </w:rPr>
        <w:drawing>
          <wp:inline distT="0" distB="0" distL="0" distR="0" wp14:anchorId="1E57BADD" wp14:editId="52B18F1C">
            <wp:extent cx="552450" cy="723900"/>
            <wp:effectExtent l="0" t="0" r="0" b="0"/>
            <wp:docPr id="72284942" name="Immagine 2" descr="Immagine che contiene corona, schizzo, disegno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942" name="Immagine 2" descr="Immagine che contiene corona, schizzo, disegno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8734" w14:textId="77777777" w:rsidR="00340DA6" w:rsidRPr="00340DA6" w:rsidRDefault="00340DA6" w:rsidP="00340DA6">
      <w:pPr>
        <w:pBdr>
          <w:bottom w:val="single" w:sz="4" w:space="1" w:color="auto"/>
        </w:pBdr>
        <w:jc w:val="center"/>
        <w:rPr>
          <w:b/>
          <w:sz w:val="32"/>
        </w:rPr>
      </w:pPr>
      <w:r w:rsidRPr="00340DA6">
        <w:rPr>
          <w:sz w:val="32"/>
        </w:rPr>
        <w:t>C</w:t>
      </w:r>
      <w:r w:rsidRPr="00340DA6">
        <w:rPr>
          <w:b/>
          <w:sz w:val="32"/>
        </w:rPr>
        <w:t>OMUNE DI POZZOLENGO</w:t>
      </w:r>
    </w:p>
    <w:p w14:paraId="4B14A4CA" w14:textId="77777777" w:rsidR="00340DA6" w:rsidRPr="00340DA6" w:rsidRDefault="00340DA6" w:rsidP="00340DA6">
      <w:pPr>
        <w:pBdr>
          <w:bottom w:val="single" w:sz="4" w:space="1" w:color="auto"/>
        </w:pBdr>
        <w:jc w:val="center"/>
        <w:rPr>
          <w:b/>
          <w:sz w:val="28"/>
        </w:rPr>
      </w:pPr>
      <w:r w:rsidRPr="00340DA6">
        <w:rPr>
          <w:b/>
          <w:sz w:val="28"/>
        </w:rPr>
        <w:t>PROVINCIA DI BRESCIA</w:t>
      </w:r>
    </w:p>
    <w:p w14:paraId="7202BD7C" w14:textId="77777777" w:rsidR="00340DA6" w:rsidRPr="00340DA6" w:rsidRDefault="00340DA6" w:rsidP="00340DA6">
      <w:pPr>
        <w:keepNext/>
        <w:pBdr>
          <w:bottom w:val="single" w:sz="4" w:space="1" w:color="auto"/>
        </w:pBdr>
        <w:jc w:val="center"/>
        <w:outlineLvl w:val="4"/>
        <w:rPr>
          <w:b/>
          <w:i/>
          <w:iCs/>
          <w:sz w:val="28"/>
        </w:rPr>
      </w:pPr>
      <w:r w:rsidRPr="00340DA6">
        <w:rPr>
          <w:b/>
          <w:i/>
          <w:iCs/>
          <w:sz w:val="28"/>
        </w:rPr>
        <w:t>Area Economico-Finanziaria Tributi SUAP Informatica</w:t>
      </w:r>
    </w:p>
    <w:p w14:paraId="6E2C31A9" w14:textId="77777777" w:rsidR="00340DA6" w:rsidRPr="00340DA6" w:rsidRDefault="00340DA6" w:rsidP="00340DA6">
      <w:pPr>
        <w:keepNext/>
        <w:pBdr>
          <w:bottom w:val="single" w:sz="4" w:space="1" w:color="auto"/>
        </w:pBdr>
        <w:jc w:val="center"/>
        <w:outlineLvl w:val="5"/>
        <w:rPr>
          <w:b/>
          <w:i/>
          <w:iCs/>
          <w:sz w:val="28"/>
        </w:rPr>
      </w:pPr>
      <w:r w:rsidRPr="00340DA6">
        <w:rPr>
          <w:b/>
          <w:i/>
          <w:iCs/>
          <w:sz w:val="28"/>
        </w:rPr>
        <w:t>Servizio Tributi</w:t>
      </w:r>
    </w:p>
    <w:p w14:paraId="4C961D1B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2AAECE6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6EF6BEE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561626669"/>
        <w:placeholder>
          <w:docPart w:val="5CA7CAAD022B4C59986F5A332681CFB1"/>
        </w:placeholder>
        <w:showingPlcHdr/>
        <w:dropDownList>
          <w:listItem w:displayText="UTENZA DI TIPO DOMESTICO" w:value="UTENZA DI TIPO DOMESTICO"/>
          <w:listItem w:displayText="UTENZA DI TIPO NON DOMESTICO" w:value="UTENZA DI TIPO NON DOMESTICO"/>
        </w:dropDownList>
      </w:sdtPr>
      <w:sdtEndPr/>
      <w:sdtContent>
        <w:p w14:paraId="1CC91CBA" w14:textId="1FDAFACD" w:rsidR="000E616F" w:rsidRDefault="00B764AD" w:rsidP="000E616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2C6EFC64" w14:textId="77777777" w:rsidR="003533BF" w:rsidRPr="00043CF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6A5553C2" w:rsidR="00D57300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via, numero civico:</w:t>
      </w:r>
      <w:r w:rsidR="0053262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81740737"/>
          <w:placeholder>
            <w:docPart w:val="5A59A91A95CF4C6B836EB351181FA291"/>
          </w:placeholder>
          <w:showingPlcHdr/>
        </w:sdtPr>
        <w:sdtEndPr/>
        <w:sdtContent>
          <w:r w:rsidR="0053262F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53262F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indirizzo 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872FC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49078393"/>
          <w:placeholder>
            <w:docPart w:val="19E32B27F51E4A75AF39F3BE00586A1E"/>
          </w:placeholder>
          <w:showingPlcHdr/>
        </w:sdtPr>
        <w:sdtEndPr/>
        <w:sdtContent>
          <w:r w:rsidR="00C8428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</w:t>
          </w:r>
          <w:r w:rsidR="00C8428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un indirizzo di posta elettronica</w:t>
          </w:r>
        </w:sdtContent>
      </w:sdt>
      <w:r w:rsidR="00C8428D">
        <w:rPr>
          <w:rFonts w:asciiTheme="minorHAnsi" w:hAnsiTheme="minorHAnsi" w:cstheme="minorHAnsi"/>
          <w:sz w:val="22"/>
          <w:szCs w:val="22"/>
        </w:rPr>
        <w:t xml:space="preserve">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EC (se disponibile)" w:value="PEC (se disponibile)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014C7B6C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numero:</w:t>
      </w:r>
      <w:r w:rsidR="00C8428D" w:rsidRPr="00C842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36674626"/>
          <w:placeholder>
            <w:docPart w:val="FBBE03D46FE04C6288DEE6829012E6B3"/>
          </w:placeholder>
          <w:showingPlcHdr/>
        </w:sdtPr>
        <w:sdtEndPr/>
        <w:sdtContent>
          <w:r w:rsidR="00C8428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="00562C4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1762218"/>
          <w:placeholder>
            <w:docPart w:val="57F3FE6D380B4BEBA49609FF3E7297A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2C49" w:rsidRPr="00562C49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F4E039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221DD8" w:rsidRPr="00221DD8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1772050211"/>
          <w:placeholder>
            <w:docPart w:val="0F696251ACEC4F0E8B8396D69A5BE172"/>
          </w:placeholder>
          <w:showingPlcHdr/>
        </w:sdtPr>
        <w:sdtEndPr/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3F7B8B6A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43903706"/>
          <w:placeholder>
            <w:docPart w:val="57BBBE8D94E847348443D5D5F99E9FB4"/>
          </w:placeholder>
          <w:showingPlcHdr/>
        </w:sdtPr>
        <w:sdtEndPr/>
        <w:sdtContent>
          <w:r w:rsidR="00221DD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5ADAF052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:</w:t>
      </w:r>
      <w:r w:rsidR="00221DD8" w:rsidRPr="00221DD8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643103252"/>
          <w:placeholder>
            <w:docPart w:val="9B71CB0F757345FEB7C2F69834A2F546"/>
          </w:placeholder>
          <w:showingPlcHdr/>
        </w:sdtPr>
        <w:sdtEndPr/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606F5807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957672950"/>
          <w:placeholder>
            <w:docPart w:val="33138FDAECA44CA5980325F14FA545F8"/>
          </w:placeholder>
          <w:showingPlcHdr/>
        </w:sdtPr>
        <w:sdtEndPr/>
        <w:sdtContent>
          <w:r w:rsidR="00221DD8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47F186AE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801399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68365524" w:rsidR="001859DE" w:rsidRPr="00362570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</w:t>
      </w:r>
      <w:r w:rsidR="00AA538E">
        <w:rPr>
          <w:rFonts w:cs="Tahoma"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750864964"/>
          <w:placeholder>
            <w:docPart w:val="C9406E004766408DB6BA22882A7998C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703D5435" w:rsidR="001852CE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1669130902"/>
          <w:placeholder>
            <w:docPart w:val="5B43F903E9C74A6B8268774DBAF72FE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4630D67F" w:rsidR="00865FAB" w:rsidRPr="00865FAB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384920209"/>
          <w:placeholder>
            <w:docPart w:val="4FC0920ABFB84607BA3F84C52023578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05C4411" w:rsidR="001852CE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asciiTheme="minorHAnsi" w:hAnsiTheme="minorHAnsi" w:cstheme="minorHAnsi"/>
          </w:rPr>
          <w:id w:val="1770810876"/>
          <w:placeholder>
            <w:docPart w:val="B8DBD193E7094376906F414C8C93EEE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7C97240D" w:rsidR="00865FAB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2091153654"/>
          <w:placeholder>
            <w:docPart w:val="8D4EB5DFADE94CC6AA7019AD25AB46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150B34B9" w:rsidR="00865FAB" w:rsidRPr="001852CE" w:rsidRDefault="0043415A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490222999"/>
          <w:placeholder>
            <w:docPart w:val="B5A91E39E4304B2AAA26D85087B10AE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538E">
            <w:rPr>
              <w:rFonts w:asciiTheme="minorHAnsi" w:hAnsiTheme="minorHAnsi" w:cstheme="minorHAnsi"/>
              <w:color w:val="2E74B5" w:themeColor="accent5" w:themeShade="BF"/>
            </w:rPr>
            <w:t>Fare clic o toccare qui per im</w:t>
          </w:r>
          <w:r w:rsidR="00AA538E" w:rsidRPr="00562C49">
            <w:rPr>
              <w:rFonts w:asciiTheme="minorHAnsi" w:hAnsiTheme="minorHAnsi" w:cstheme="minorHAnsi"/>
              <w:color w:val="2E74B5" w:themeColor="accent5" w:themeShade="BF"/>
            </w:rPr>
            <w:t>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13C95648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B867A2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330BADC2" w:rsidR="00913BA5" w:rsidRPr="00830568" w:rsidRDefault="00B867A2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B0FDC1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15D21FD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2F48BA1E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5665E4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77777777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0ED6BB2D" w14:textId="6D6A9BA7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5665E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</w:p>
    <w:p w14:paraId="409A2641" w14:textId="12EB3150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536512384"/>
          <w:placeholder>
            <w:docPart w:val="92FB92282D234EF6B496B916BFA04787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62C4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4739643C" w14:textId="77777777" w:rsidR="00D76A76" w:rsidRDefault="00D76A76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6892ABD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07A8D7DD" w:rsidR="00220D15" w:rsidRDefault="00143C00" w:rsidP="00220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la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tta individuale o altr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dirizzo di posta elettronica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42681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EC" w:value="PEC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496F84A1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801399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617DFFA4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48D36036" w14:textId="77777777" w:rsidR="000162CC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710720086"/>
        <w:placeholder>
          <w:docPart w:val="F0C4F6FC24B147179E7827511760561A"/>
        </w:placeholder>
        <w:showingPlcHdr/>
      </w:sdtPr>
      <w:sdtEndPr/>
      <w:sdtContent>
        <w:p w14:paraId="4163DB51" w14:textId="3539F00D" w:rsidR="000162CC" w:rsidRDefault="000162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0162CC">
            <w:rPr>
              <w:rStyle w:val="Testosegnaposto"/>
              <w:rFonts w:ascii="Calibri" w:hAnsi="Calibri" w:cs="Calibri"/>
              <w:color w:val="2E74B5" w:themeColor="accent5" w:themeShade="BF"/>
              <w:sz w:val="22"/>
              <w:szCs w:val="22"/>
            </w:rPr>
            <w:t>Fare clic o toccare qui per immettere il testo</w:t>
          </w:r>
        </w:p>
      </w:sdtContent>
    </w:sdt>
    <w:p w14:paraId="4A86F2A9" w14:textId="636C3252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D18A1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98272284"/>
          <w:placeholder>
            <w:docPart w:val="151762A087B74B62A6734B59C7F73333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7777777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74D571" w14:textId="77777777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1555199459"/>
        <w:placeholder>
          <w:docPart w:val="DE119675809645F38F0C820D2738EB05"/>
        </w:placeholder>
        <w:showingPlcHdr/>
      </w:sdtPr>
      <w:sdtEndPr/>
      <w:sdtContent>
        <w:p w14:paraId="719E0C8B" w14:textId="77777777" w:rsidR="000162CC" w:rsidRDefault="000162CC" w:rsidP="000162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0162CC">
            <w:rPr>
              <w:rStyle w:val="Testosegnaposto"/>
              <w:rFonts w:ascii="Calibri" w:hAnsi="Calibri" w:cs="Calibri"/>
              <w:color w:val="2E74B5" w:themeColor="accent5" w:themeShade="BF"/>
              <w:sz w:val="22"/>
              <w:szCs w:val="22"/>
            </w:rPr>
            <w:t>Fare clic o toccare qui per immettere il testo</w:t>
          </w:r>
        </w:p>
      </w:sdtContent>
    </w:sdt>
    <w:p w14:paraId="192D2446" w14:textId="2E6ECEAC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B75EC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1493768"/>
          <w:placeholder>
            <w:docPart w:val="CE4E9A9D6CA145B89659A9F2A9E45AB3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F46FE2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EA2290D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0D7ECBFF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917938917"/>
          <w:placeholder>
            <w:docPart w:val="9679DEBDEFEA42BE93F65777EB080004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0761D9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0649739A" w14:textId="21FCC1AD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797A9230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3919DC3C" w14:textId="77777777" w:rsidR="000162CC" w:rsidRDefault="000162CC" w:rsidP="00016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914007516"/>
          <w:placeholder>
            <w:docPart w:val="29AE400B392C4AB58F7AFB04BBFBFEB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0EFB9475" w:rsidR="00426811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7A183180" w14:textId="77777777" w:rsidR="003C3552" w:rsidRDefault="003C3552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034A72" w14:textId="77777777" w:rsidR="00CB0CF0" w:rsidRPr="003713B8" w:rsidRDefault="00CB0CF0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850478" w14:textId="451D9E70" w:rsidR="00574B21" w:rsidRDefault="00574B21">
      <w:pPr>
        <w:rPr>
          <w:rFonts w:asciiTheme="minorHAnsi" w:hAnsiTheme="minorHAnsi" w:cstheme="minorHAnsi"/>
          <w:b/>
          <w:bCs/>
        </w:rPr>
      </w:pPr>
    </w:p>
    <w:p w14:paraId="1FA49968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CF109C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52DBD8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1095BB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7B3D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F8FD91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F37586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BED959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684A5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3421B8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CC2BF5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35A434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28E88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1CAB3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5D2BE8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F405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473FE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BB4D0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5127D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C87E7C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49B68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7738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5A01F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E1011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39B77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22040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D419B6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AC864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4062B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E7293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241B5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D62BE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302DE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DD05CB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66F5ED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075E83F" w14:textId="77777777" w:rsidR="009B4082" w:rsidRDefault="009B4082">
      <w:pPr>
        <w:rPr>
          <w:rFonts w:asciiTheme="minorHAnsi" w:hAnsiTheme="minorHAnsi" w:cstheme="minorHAnsi"/>
          <w:b/>
          <w:bCs/>
        </w:rPr>
      </w:pPr>
    </w:p>
    <w:p w14:paraId="20B7413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68E50FC5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0A80F47E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11D3094E" w:rsidR="00DD5A6E" w:rsidRPr="00DD5A6E" w:rsidRDefault="0043415A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73DE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19AAAECC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BD455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782F32C9" w:rsidR="00707C5D" w:rsidRPr="00DD5A6E" w:rsidRDefault="0043415A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658D357E" w:rsidR="00D13F85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A42A6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2F40CEC" w:rsidR="00D13F85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50F8601D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Pozzolengo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F14E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77777777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E79A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D9D5D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6F7B15AA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79BC9DA3" w:rsidR="00DD5A6E" w:rsidRPr="00DD5A6E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FA0F4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2A6ED9AF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59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9B9A14" w14:textId="5F8EAE7B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3069F7E3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43415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91" w14:textId="19CFFF72" w:rsidR="00F2203D" w:rsidRPr="00F2203D" w:rsidRDefault="00F2203D" w:rsidP="00F2203D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2203D">
        <w:rPr>
          <w:rFonts w:asciiTheme="minorHAnsi" w:hAnsiTheme="minorHAnsi" w:cstheme="minorHAnsi"/>
          <w:sz w:val="22"/>
          <w:szCs w:val="22"/>
          <w:lang w:eastAsia="en-US"/>
        </w:rPr>
        <w:t xml:space="preserve">Dichiara, infine, di essere informato che ai sensi del REU 679/2016 (Regolamento Europeo in materia di protezione dei dati personali) 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Pozzolengo</w:t>
      </w:r>
      <w:r w:rsidRPr="00F2203D">
        <w:rPr>
          <w:rFonts w:asciiTheme="minorHAnsi" w:hAnsiTheme="minorHAnsi" w:cstheme="minorHAnsi"/>
          <w:sz w:val="22"/>
          <w:szCs w:val="22"/>
          <w:lang w:eastAsia="en-US"/>
        </w:rPr>
        <w:t>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262ECB1F" w14:textId="77777777" w:rsidR="003D62A2" w:rsidRPr="00DD5A6E" w:rsidRDefault="003D62A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455E9B3D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Pozzolengo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19EBA8AB" w:rsidR="00DD5A6E" w:rsidRPr="00DD5A6E" w:rsidRDefault="0043415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4649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2CFB17" w14:textId="77777777" w:rsidR="00DE6D6D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60A970B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2C4395DA" w14:textId="77777777" w:rsidR="00340DA6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C76DC8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6FFD661C" w14:textId="1FCB358D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67433F2C" w14:textId="77777777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ostale: Comune di Pozzolengo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 Repubblica 1</w:t>
      </w:r>
      <w:r>
        <w:rPr>
          <w:rFonts w:asciiTheme="minorHAnsi" w:hAnsiTheme="minorHAnsi" w:cstheme="minorHAnsi"/>
          <w:b/>
          <w:bCs/>
        </w:rPr>
        <w:t>, 25010 Pozzolengo (BS)</w:t>
      </w:r>
    </w:p>
    <w:p w14:paraId="19DB76B2" w14:textId="77777777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ax: 030</w:t>
      </w:r>
      <w:r>
        <w:rPr>
          <w:rFonts w:asciiTheme="minorHAnsi" w:hAnsiTheme="minorHAnsi" w:cstheme="minorHAnsi"/>
          <w:b/>
          <w:bCs/>
        </w:rPr>
        <w:t xml:space="preserve"> 918358</w:t>
      </w:r>
    </w:p>
    <w:p w14:paraId="136539D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2D69E41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</w:p>
    <w:p w14:paraId="6EBD51F0" w14:textId="4DE8C3CD" w:rsidR="00340DA6" w:rsidRDefault="00340DA6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181573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762DABB7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67E9DBD1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2A57641F" w14:textId="1356D3C6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zzoleng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</w:t>
      </w:r>
      <w:r w:rsidR="00616EA9">
        <w:rPr>
          <w:rFonts w:asciiTheme="minorHAnsi" w:hAnsiTheme="minorHAnsi" w:cstheme="minorHAnsi"/>
          <w:b/>
          <w:bCs/>
        </w:rPr>
        <w:t xml:space="preserve"> se previste, </w:t>
      </w:r>
      <w:r>
        <w:rPr>
          <w:rFonts w:asciiTheme="minorHAnsi" w:hAnsiTheme="minorHAnsi" w:cstheme="minorHAnsi"/>
          <w:b/>
          <w:bCs/>
        </w:rPr>
        <w:t>la Carta della Qualità.</w:t>
      </w:r>
    </w:p>
    <w:bookmarkEnd w:id="1"/>
    <w:p w14:paraId="10209D14" w14:textId="77777777" w:rsidR="00C76E72" w:rsidRPr="00043CFF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C76E72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EBAA" w14:textId="77777777" w:rsidR="00340DA6" w:rsidRDefault="00340DA6" w:rsidP="00340DA6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 xml:space="preserve">Comune di Pozzolengo Piazza Repubblica </w:t>
    </w:r>
    <w:proofErr w:type="gramStart"/>
    <w:r>
      <w:rPr>
        <w:sz w:val="24"/>
      </w:rPr>
      <w:t>n.1  Tel.</w:t>
    </w:r>
    <w:proofErr w:type="gramEnd"/>
    <w:r>
      <w:rPr>
        <w:sz w:val="24"/>
      </w:rPr>
      <w:t xml:space="preserve"> 030.918131 – 030.918364</w:t>
    </w:r>
  </w:p>
  <w:p w14:paraId="722E9D60" w14:textId="70B92C51" w:rsidR="003821AE" w:rsidRPr="00340DA6" w:rsidRDefault="003821AE" w:rsidP="00340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x5Ltsm5/lpNpQu5xrIdSWQj5U05YDDcAB/hKcctDnZjXQoL01AGjeTSJMEGZLZfvymuq75qN53BgWOHd0MAg==" w:salt="gN/+UXpmuPO8Qa1wZV7ya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2CC"/>
    <w:rsid w:val="00017271"/>
    <w:rsid w:val="0005379E"/>
    <w:rsid w:val="000743D1"/>
    <w:rsid w:val="00076EAE"/>
    <w:rsid w:val="00083B5D"/>
    <w:rsid w:val="00090478"/>
    <w:rsid w:val="000B0D1F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210AEC"/>
    <w:rsid w:val="00220D15"/>
    <w:rsid w:val="00221DD8"/>
    <w:rsid w:val="002256AA"/>
    <w:rsid w:val="002304E9"/>
    <w:rsid w:val="00236A29"/>
    <w:rsid w:val="00236B58"/>
    <w:rsid w:val="00247250"/>
    <w:rsid w:val="0025500D"/>
    <w:rsid w:val="00283B2A"/>
    <w:rsid w:val="00286759"/>
    <w:rsid w:val="002D5A20"/>
    <w:rsid w:val="002D5FEE"/>
    <w:rsid w:val="002E2F6C"/>
    <w:rsid w:val="003116FB"/>
    <w:rsid w:val="003244AC"/>
    <w:rsid w:val="003322DF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A6D7B"/>
    <w:rsid w:val="003B5562"/>
    <w:rsid w:val="003C3552"/>
    <w:rsid w:val="003D21B5"/>
    <w:rsid w:val="003D62A2"/>
    <w:rsid w:val="003E4476"/>
    <w:rsid w:val="00426811"/>
    <w:rsid w:val="0043415A"/>
    <w:rsid w:val="00434F1F"/>
    <w:rsid w:val="00436A1C"/>
    <w:rsid w:val="00445CE9"/>
    <w:rsid w:val="00464663"/>
    <w:rsid w:val="004725D2"/>
    <w:rsid w:val="00473406"/>
    <w:rsid w:val="00477F3F"/>
    <w:rsid w:val="00490F04"/>
    <w:rsid w:val="004A095B"/>
    <w:rsid w:val="004A1CFD"/>
    <w:rsid w:val="004A7F70"/>
    <w:rsid w:val="004B2D34"/>
    <w:rsid w:val="004F0DED"/>
    <w:rsid w:val="004F5EF8"/>
    <w:rsid w:val="004F7112"/>
    <w:rsid w:val="0053262F"/>
    <w:rsid w:val="005421E7"/>
    <w:rsid w:val="00546491"/>
    <w:rsid w:val="00553212"/>
    <w:rsid w:val="00553EE8"/>
    <w:rsid w:val="005607C6"/>
    <w:rsid w:val="00562C49"/>
    <w:rsid w:val="005665E4"/>
    <w:rsid w:val="00574B21"/>
    <w:rsid w:val="005A6593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02B"/>
    <w:rsid w:val="0088644A"/>
    <w:rsid w:val="00887182"/>
    <w:rsid w:val="00890863"/>
    <w:rsid w:val="008A42A6"/>
    <w:rsid w:val="008A6CD3"/>
    <w:rsid w:val="008B08CE"/>
    <w:rsid w:val="008E6923"/>
    <w:rsid w:val="008E756A"/>
    <w:rsid w:val="008F0C1B"/>
    <w:rsid w:val="008F3197"/>
    <w:rsid w:val="00901D22"/>
    <w:rsid w:val="00904F20"/>
    <w:rsid w:val="00913BA5"/>
    <w:rsid w:val="0093434D"/>
    <w:rsid w:val="009430CF"/>
    <w:rsid w:val="00990BAE"/>
    <w:rsid w:val="009B1D50"/>
    <w:rsid w:val="009B2028"/>
    <w:rsid w:val="009B4082"/>
    <w:rsid w:val="009C32A4"/>
    <w:rsid w:val="009D0BF1"/>
    <w:rsid w:val="00A24559"/>
    <w:rsid w:val="00A271EA"/>
    <w:rsid w:val="00A35C01"/>
    <w:rsid w:val="00A521D1"/>
    <w:rsid w:val="00A609EC"/>
    <w:rsid w:val="00A615D2"/>
    <w:rsid w:val="00A641EA"/>
    <w:rsid w:val="00A76DC5"/>
    <w:rsid w:val="00A816ED"/>
    <w:rsid w:val="00AA538E"/>
    <w:rsid w:val="00AB74E2"/>
    <w:rsid w:val="00AF4553"/>
    <w:rsid w:val="00B12298"/>
    <w:rsid w:val="00B20E26"/>
    <w:rsid w:val="00B21303"/>
    <w:rsid w:val="00B21D73"/>
    <w:rsid w:val="00B27D11"/>
    <w:rsid w:val="00B31843"/>
    <w:rsid w:val="00B33EAB"/>
    <w:rsid w:val="00B63D02"/>
    <w:rsid w:val="00B708F5"/>
    <w:rsid w:val="00B764AD"/>
    <w:rsid w:val="00B8486B"/>
    <w:rsid w:val="00B867A2"/>
    <w:rsid w:val="00B8699D"/>
    <w:rsid w:val="00B95CEA"/>
    <w:rsid w:val="00BC09CB"/>
    <w:rsid w:val="00BC7569"/>
    <w:rsid w:val="00BD16E9"/>
    <w:rsid w:val="00BD4558"/>
    <w:rsid w:val="00BE06A0"/>
    <w:rsid w:val="00BE0D10"/>
    <w:rsid w:val="00BE5A62"/>
    <w:rsid w:val="00C23CF7"/>
    <w:rsid w:val="00C27B66"/>
    <w:rsid w:val="00C54A90"/>
    <w:rsid w:val="00C60516"/>
    <w:rsid w:val="00C73CE4"/>
    <w:rsid w:val="00C76E72"/>
    <w:rsid w:val="00C8428D"/>
    <w:rsid w:val="00CB0CF0"/>
    <w:rsid w:val="00CB4855"/>
    <w:rsid w:val="00CC06DA"/>
    <w:rsid w:val="00CD5F68"/>
    <w:rsid w:val="00CE00F0"/>
    <w:rsid w:val="00D10FD7"/>
    <w:rsid w:val="00D13F85"/>
    <w:rsid w:val="00D2346C"/>
    <w:rsid w:val="00D2355D"/>
    <w:rsid w:val="00D5437C"/>
    <w:rsid w:val="00D57300"/>
    <w:rsid w:val="00D60155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E6D6D"/>
    <w:rsid w:val="00E056DF"/>
    <w:rsid w:val="00E20EF8"/>
    <w:rsid w:val="00E31459"/>
    <w:rsid w:val="00E33891"/>
    <w:rsid w:val="00E33AC9"/>
    <w:rsid w:val="00E85B3E"/>
    <w:rsid w:val="00E93879"/>
    <w:rsid w:val="00E97E9F"/>
    <w:rsid w:val="00EA2F95"/>
    <w:rsid w:val="00EA4552"/>
    <w:rsid w:val="00EA6D6E"/>
    <w:rsid w:val="00EB3BD5"/>
    <w:rsid w:val="00EE4012"/>
    <w:rsid w:val="00EE79A0"/>
    <w:rsid w:val="00F10437"/>
    <w:rsid w:val="00F1595D"/>
    <w:rsid w:val="00F16163"/>
    <w:rsid w:val="00F17A54"/>
    <w:rsid w:val="00F2203D"/>
    <w:rsid w:val="00F26BC8"/>
    <w:rsid w:val="00F337F2"/>
    <w:rsid w:val="00F344E8"/>
    <w:rsid w:val="00F364DB"/>
    <w:rsid w:val="00F904E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0E1D2B" w:rsidP="000E1D2B">
          <w:pPr>
            <w:pStyle w:val="3FECE7E8C9A14D4B8C81F4502FCA56C8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0E1D2B" w:rsidP="000E1D2B">
          <w:pPr>
            <w:pStyle w:val="B0348F280A70447DBAA7D79444A163A0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5CA7CAAD022B4C59986F5A332681C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B4E3D-3142-4896-8554-9DE65912DE93}"/>
      </w:docPartPr>
      <w:docPartBody>
        <w:p w:rsidR="00705383" w:rsidRDefault="000E1D2B" w:rsidP="000E1D2B">
          <w:pPr>
            <w:pStyle w:val="5CA7CAAD022B4C59986F5A332681CFB113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0E1D2B" w:rsidP="000E1D2B">
          <w:pPr>
            <w:pStyle w:val="CAA7B08754C9431989D90958725A12FA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0E1D2B" w:rsidP="000E1D2B">
          <w:pPr>
            <w:pStyle w:val="33628585715442BA91801F941F2618D4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0E1D2B" w:rsidP="000E1D2B">
          <w:pPr>
            <w:pStyle w:val="6A0D9648DAE841AD991332FDEB726F4A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0E1D2B" w:rsidP="000E1D2B">
          <w:pPr>
            <w:pStyle w:val="8C68422EF6494D59AEEC2C7D3214FF61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0E1D2B" w:rsidP="000E1D2B">
          <w:pPr>
            <w:pStyle w:val="240DE33C4EBE465D8E41C083D8F1E422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0E1D2B" w:rsidP="000E1D2B">
          <w:pPr>
            <w:pStyle w:val="BB5DB684175145ED8F93E96AE78C1253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0E1D2B" w:rsidP="000E1D2B">
          <w:pPr>
            <w:pStyle w:val="DB5F218E88D549A6A8F1153E4AF95DE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0E1D2B" w:rsidP="000E1D2B">
          <w:pPr>
            <w:pStyle w:val="D28C348235B941489576438B227C2FBA13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0E1D2B" w:rsidP="000E1D2B">
          <w:pPr>
            <w:pStyle w:val="7E023C53B4AF4C99B658B1AA88B9893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0E1D2B" w:rsidP="000E1D2B">
          <w:pPr>
            <w:pStyle w:val="6DEBF1A8101F4D37A254D1EAE150F9B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0E1D2B" w:rsidP="000E1D2B">
          <w:pPr>
            <w:pStyle w:val="8B4F712CDC8E40E6B6CBD25BE3547228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0E1D2B" w:rsidP="000E1D2B">
          <w:pPr>
            <w:pStyle w:val="9ADD474641294D8EBC0585C6BBADD7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0E1D2B" w:rsidP="000E1D2B">
          <w:pPr>
            <w:pStyle w:val="804D7B63FCDB4BB88B5B1E7BCF8DF08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0E1D2B" w:rsidP="000E1D2B">
          <w:pPr>
            <w:pStyle w:val="4EFC100921AD40D5AD4E2FBD9D9245E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0E1D2B" w:rsidP="000E1D2B">
          <w:pPr>
            <w:pStyle w:val="12660FFCE8B343A191E4646B6AF7E9A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0E1D2B" w:rsidP="000E1D2B">
          <w:pPr>
            <w:pStyle w:val="2D543BBFF62A42D2987C7B602FA043D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0E1D2B" w:rsidP="000E1D2B">
          <w:pPr>
            <w:pStyle w:val="BE09AAAA9C5F42DAB2273B09C2BB254C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0E1D2B" w:rsidP="000E1D2B">
          <w:pPr>
            <w:pStyle w:val="6208F1705EC24517BD4888FC3826CBD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0E1D2B" w:rsidP="000E1D2B">
          <w:pPr>
            <w:pStyle w:val="67E312AF6A284B3589DF1A912CAF01B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0E1D2B" w:rsidP="000E1D2B">
          <w:pPr>
            <w:pStyle w:val="7A0209C918B443439EE79A7768413D6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0E1D2B" w:rsidP="000E1D2B">
          <w:pPr>
            <w:pStyle w:val="C94C3330EE6E4C52AA9CEDEE4FB3B1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0E1D2B" w:rsidP="000E1D2B">
          <w:pPr>
            <w:pStyle w:val="4F7157D5FA8F47698E12C7947A15F2C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0E1D2B" w:rsidP="000E1D2B">
          <w:pPr>
            <w:pStyle w:val="09CEC374A69C4952B060CCB458644E3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0E1D2B" w:rsidP="000E1D2B">
          <w:pPr>
            <w:pStyle w:val="7BD4CAA487E8402EBEE1982F20A87AF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0E1D2B" w:rsidP="000E1D2B">
          <w:pPr>
            <w:pStyle w:val="C1747E834FFE4403931FC76793592DE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0E1D2B" w:rsidP="000E1D2B">
          <w:pPr>
            <w:pStyle w:val="C514506D66384069B9DB183D90C4502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0E1D2B" w:rsidP="000E1D2B">
          <w:pPr>
            <w:pStyle w:val="4622FDC0B94B42A08C900DEBB0D863E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0E1D2B" w:rsidP="000E1D2B">
          <w:pPr>
            <w:pStyle w:val="B213EF0E98464BB79F32050C30E804F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0E1D2B" w:rsidP="000E1D2B">
          <w:pPr>
            <w:pStyle w:val="7F1FFA9250DE42C59BB45EE94C2CD96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0E1D2B" w:rsidP="000E1D2B">
          <w:pPr>
            <w:pStyle w:val="6ADBD327C36342A18DD04BB456ACE23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0E1D2B" w:rsidP="000E1D2B">
          <w:pPr>
            <w:pStyle w:val="144EC1F7D22D49ECA652A48172ACA24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0E1D2B" w:rsidP="000E1D2B">
          <w:pPr>
            <w:pStyle w:val="B107D1D8DF294321AADF4132C497895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0E1D2B" w:rsidP="000E1D2B">
          <w:pPr>
            <w:pStyle w:val="CB9DF5BCD26B421C9DA2C4EAF89B758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0E1D2B" w:rsidP="000E1D2B">
          <w:pPr>
            <w:pStyle w:val="4DC48E23E36B4F83A9B69AA11C5D462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0E1D2B" w:rsidP="000E1D2B">
          <w:pPr>
            <w:pStyle w:val="AFE3F23AFA3A40B398A2D030329E938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0E1D2B" w:rsidP="000E1D2B">
          <w:pPr>
            <w:pStyle w:val="3BD1ECDCB23F4851AE961025ADE3F79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0E1D2B" w:rsidP="000E1D2B">
          <w:pPr>
            <w:pStyle w:val="5B14D56876614014BA458EDCD3EC945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0E1D2B" w:rsidP="000E1D2B">
          <w:pPr>
            <w:pStyle w:val="94C0B5B9CD824FFCBE40D927BB57B10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0E1D2B" w:rsidP="000E1D2B">
          <w:pPr>
            <w:pStyle w:val="9DA41520B4254CA79CB31E649284189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0E1D2B" w:rsidP="000E1D2B">
          <w:pPr>
            <w:pStyle w:val="1D1D4C7D286C4099B9CD1111E7771FE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0E1D2B" w:rsidP="000E1D2B">
          <w:pPr>
            <w:pStyle w:val="9317C18D23B843A9B7E8FA3A0E4470C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0E1D2B" w:rsidP="000E1D2B">
          <w:pPr>
            <w:pStyle w:val="2198E4A582AD459E8A7F6CBEF5BB7E1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0E1D2B" w:rsidP="000E1D2B">
          <w:pPr>
            <w:pStyle w:val="66C62AF551ED43AEA06171AA4A12A1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0E1D2B" w:rsidP="000E1D2B">
          <w:pPr>
            <w:pStyle w:val="85106C305D6B408485703E8C064F009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0E1D2B" w:rsidP="000E1D2B">
          <w:pPr>
            <w:pStyle w:val="C1AD92EF2D7F487BA936444B8FEB479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0E1D2B" w:rsidP="000E1D2B">
          <w:pPr>
            <w:pStyle w:val="0717F103E375498284C172138DD1DC45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0E1D2B" w:rsidP="000E1D2B">
          <w:pPr>
            <w:pStyle w:val="0BFEF4C62A13403BBF4680D628471FC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0E1D2B" w:rsidP="000E1D2B">
          <w:pPr>
            <w:pStyle w:val="56F33503C4BD44F68327560AFC1C480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0E1D2B" w:rsidP="000E1D2B">
          <w:pPr>
            <w:pStyle w:val="932E5BC8C2114423A4E6D0EC8CC02B0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0E1D2B" w:rsidP="000E1D2B">
          <w:pPr>
            <w:pStyle w:val="DD2DC778AF0F4AFEA9FC2D313CF5DFB9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0E1D2B" w:rsidP="000E1D2B">
          <w:pPr>
            <w:pStyle w:val="8786A982B6A84D54937899039273797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0E1D2B" w:rsidP="000E1D2B">
          <w:pPr>
            <w:pStyle w:val="6755E8D863A54B1F90A1925741AFD33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0E1D2B" w:rsidP="000E1D2B">
          <w:pPr>
            <w:pStyle w:val="4B4D96190EE043A6BB36C259105FB6DB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0E1D2B" w:rsidP="000E1D2B">
          <w:pPr>
            <w:pStyle w:val="11A6970B6A324AFF8995D685432B3C3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0E1D2B" w:rsidP="000E1D2B">
          <w:pPr>
            <w:pStyle w:val="B01FA8D8AF2A4768AE02D98E62227F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0E1D2B" w:rsidP="000E1D2B">
          <w:pPr>
            <w:pStyle w:val="1E03EA74233448928D1BDDCD7BB75DC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0E1D2B" w:rsidP="000E1D2B">
          <w:pPr>
            <w:pStyle w:val="979973F4EC854B109A668D31066A343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0E1D2B" w:rsidP="000E1D2B">
          <w:pPr>
            <w:pStyle w:val="711AD89DF8BE42AB8532B5728AD164C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0E1D2B" w:rsidP="000E1D2B">
          <w:pPr>
            <w:pStyle w:val="8A34F373887E4EACB7157ABE9CE96E5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0E1D2B" w:rsidP="000E1D2B">
          <w:pPr>
            <w:pStyle w:val="0A466B7526894F57BE47715802B9CF63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0E1D2B" w:rsidP="000E1D2B">
          <w:pPr>
            <w:pStyle w:val="20F621B7D2864E66BBCBF92265DB927C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0E1D2B" w:rsidP="000E1D2B">
          <w:pPr>
            <w:pStyle w:val="247233E1D4504E5A86398572C7163A4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0E1D2B" w:rsidP="000E1D2B">
          <w:pPr>
            <w:pStyle w:val="50E3D8CDBE614C14B0956F279EEF483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0E1D2B" w:rsidP="000E1D2B">
          <w:pPr>
            <w:pStyle w:val="C279A05F1AE94364B8E4FDCE338F4F2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0E1D2B" w:rsidP="000E1D2B">
          <w:pPr>
            <w:pStyle w:val="5649B7BD475F4F92B74D39D39A59ADC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0E1D2B" w:rsidP="000E1D2B">
          <w:pPr>
            <w:pStyle w:val="4A561A716F8C482FA898AE59AA7F499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0E1D2B" w:rsidP="000E1D2B">
          <w:pPr>
            <w:pStyle w:val="C1C74573F7C047CF9462C9FBE82E152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0E1D2B" w:rsidP="000E1D2B">
          <w:pPr>
            <w:pStyle w:val="A0EC00774A1540CA88CACC66F5BC171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0E1D2B" w:rsidP="000E1D2B">
          <w:pPr>
            <w:pStyle w:val="75A247AD434F4BDAA1753BBE3E3DA4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0E1D2B" w:rsidP="000E1D2B">
          <w:pPr>
            <w:pStyle w:val="F884E9EE5D47413CB13FF05286BC2B8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0E1D2B" w:rsidP="000E1D2B">
          <w:pPr>
            <w:pStyle w:val="560F018059044B2EA55BFAB510D2978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0E1D2B" w:rsidP="000E1D2B">
          <w:pPr>
            <w:pStyle w:val="CE51CE48B0A04170AA4B2360A7AA9E1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0E1D2B" w:rsidP="000E1D2B">
          <w:pPr>
            <w:pStyle w:val="EBAF68F87D3B4C1F8BAAB3F8C1DEF2E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0E1D2B" w:rsidP="000E1D2B">
          <w:pPr>
            <w:pStyle w:val="D35F02D2085342D2B8430713215C656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0E1D2B" w:rsidP="000E1D2B">
          <w:pPr>
            <w:pStyle w:val="D824FA2679754036B929EE81A4A4796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0E1D2B" w:rsidP="000E1D2B">
          <w:pPr>
            <w:pStyle w:val="ED6B2EE4FD2C4FD08B3522F1730F0C8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0E1D2B" w:rsidP="000E1D2B">
          <w:pPr>
            <w:pStyle w:val="D8300B79C53E4D949B46D594301D5B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0E1D2B" w:rsidP="000E1D2B">
          <w:pPr>
            <w:pStyle w:val="273634D7EEDB462295F8E4FB8D17D39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0E1D2B" w:rsidP="000E1D2B">
          <w:pPr>
            <w:pStyle w:val="A592BC93587A41C5A1A42ED837ECC18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0E1D2B" w:rsidP="000E1D2B">
          <w:pPr>
            <w:pStyle w:val="0B218A1122754EADAFBAE72BDC9BDBE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0E1D2B" w:rsidP="000E1D2B">
          <w:pPr>
            <w:pStyle w:val="8C70E97E6DC34B3CA63EB1B6A04BF81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0E1D2B" w:rsidP="000E1D2B">
          <w:pPr>
            <w:pStyle w:val="2A86F65508F246B695C66FC46A74785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0E1D2B" w:rsidP="000E1D2B">
          <w:pPr>
            <w:pStyle w:val="B4959F13EE8340F1AE2ECFDA69FB62A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0E1D2B" w:rsidP="000E1D2B">
          <w:pPr>
            <w:pStyle w:val="E951A96F15FF448391A15FD1778ECBC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0E1D2B" w:rsidP="000E1D2B">
          <w:pPr>
            <w:pStyle w:val="28EE676B89F148689611A5F5DCC6F54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0E1D2B" w:rsidP="000E1D2B">
          <w:pPr>
            <w:pStyle w:val="99EE10384E7E4882B9F14209A7922BF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0E1D2B" w:rsidP="000E1D2B">
          <w:pPr>
            <w:pStyle w:val="E3553F63A07443F48DAACEEDE71B529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0E1D2B" w:rsidP="000E1D2B">
          <w:pPr>
            <w:pStyle w:val="791279B4BF3F41B19069FE02AFCF5F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0E1D2B" w:rsidP="000E1D2B">
          <w:pPr>
            <w:pStyle w:val="8DAEEA643DDC4D86A275FCFB397CCAC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0E1D2B" w:rsidP="000E1D2B">
          <w:pPr>
            <w:pStyle w:val="4C6F76A70E144C8683805C820A2B851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0E1D2B" w:rsidP="000E1D2B">
          <w:pPr>
            <w:pStyle w:val="35DC5DEF08E64D168F2627C2D12335C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0E1D2B" w:rsidP="000E1D2B">
          <w:pPr>
            <w:pStyle w:val="1AAE926252CA42C886C0CB1D769D394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0E1D2B" w:rsidP="000E1D2B">
          <w:pPr>
            <w:pStyle w:val="5C82C64032834A42BD7E4ADCAEB0036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0E1D2B" w:rsidP="000E1D2B">
          <w:pPr>
            <w:pStyle w:val="4ABE91B50FE14B3B8DA29507C8BDAAA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0E1D2B" w:rsidP="000E1D2B">
          <w:pPr>
            <w:pStyle w:val="ABBFD1E98DE1463C8E5CA4C8C6E3286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0E1D2B" w:rsidP="000E1D2B">
          <w:pPr>
            <w:pStyle w:val="E44AF28A093F4B09A6BB32902789CFC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0E1D2B" w:rsidP="000E1D2B">
          <w:pPr>
            <w:pStyle w:val="5739E0D7094244C59FD28DD90A6F23E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0E1D2B" w:rsidP="000E1D2B">
          <w:pPr>
            <w:pStyle w:val="C9853BD6951A424A93E114EB789123B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0E1D2B" w:rsidP="000E1D2B">
          <w:pPr>
            <w:pStyle w:val="25A604D412FE4F989B059E6E6AB9846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0E1D2B" w:rsidP="000E1D2B">
          <w:pPr>
            <w:pStyle w:val="893E54010B8A4CE1BC1D252D2F71E9C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0E1D2B" w:rsidP="000E1D2B">
          <w:pPr>
            <w:pStyle w:val="140A18974FB441CE96DC8CB34411CB8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0E1D2B" w:rsidP="000E1D2B">
          <w:pPr>
            <w:pStyle w:val="72EAFBB2B15846A3B3A5D441D5872EA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0E1D2B" w:rsidP="000E1D2B">
          <w:pPr>
            <w:pStyle w:val="C0D042873B8F4DB4BE211BA010D332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0E1D2B" w:rsidP="000E1D2B">
          <w:pPr>
            <w:pStyle w:val="268EB710DFED449D97A0B02C7354A7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0E1D2B" w:rsidP="000E1D2B">
          <w:pPr>
            <w:pStyle w:val="1F8AFE63888549288487C9C92A47B03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0E1D2B" w:rsidP="000E1D2B">
          <w:pPr>
            <w:pStyle w:val="F6E33823F1CE433B90B1EEA572827C8913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0E1D2B" w:rsidP="000E1D2B">
          <w:pPr>
            <w:pStyle w:val="DC94A6151295459381237D22557382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0E1D2B" w:rsidP="000E1D2B">
          <w:pPr>
            <w:pStyle w:val="50B6AF5801AE48F8B3CE3752F87453A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0E1D2B" w:rsidP="000E1D2B">
          <w:pPr>
            <w:pStyle w:val="7D18124166C34560851F8A6B0726130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0E1D2B" w:rsidP="000E1D2B">
          <w:pPr>
            <w:pStyle w:val="9826F3B0D5C44C03A045A5B12552BA4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0E1D2B" w:rsidP="000E1D2B">
          <w:pPr>
            <w:pStyle w:val="AF3BEB0592974E62A6BDB3FE6554796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0E1D2B" w:rsidP="000E1D2B">
          <w:pPr>
            <w:pStyle w:val="EBB22F4D36BD4B43884A2036203A21C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0E1D2B" w:rsidP="000E1D2B">
          <w:pPr>
            <w:pStyle w:val="EBF6CD4791414304A1396350D457142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0E1D2B" w:rsidP="000E1D2B">
          <w:pPr>
            <w:pStyle w:val="A0464C077CF843E1BA130D1778BB2F7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0E1D2B" w:rsidP="000E1D2B">
          <w:pPr>
            <w:pStyle w:val="71FEFB27B9664ED48B7E1A537B79FB7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0E1D2B" w:rsidP="000E1D2B">
          <w:pPr>
            <w:pStyle w:val="570231040C8845C2800E3D4685F7FAC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0E1D2B" w:rsidP="000E1D2B">
          <w:pPr>
            <w:pStyle w:val="8FB9C142C3154E47B342316362AC65E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0E1D2B" w:rsidP="000E1D2B">
          <w:pPr>
            <w:pStyle w:val="9BD5933F01FF4ACFA8F9EECE600DEB0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0E1D2B" w:rsidP="000E1D2B">
          <w:pPr>
            <w:pStyle w:val="F8E837B1B4684EE6A3D8542E7198055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0E1D2B" w:rsidP="000E1D2B">
          <w:pPr>
            <w:pStyle w:val="CBBFD10F458448048D5FB3A13B55DDE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0E1D2B" w:rsidP="000E1D2B">
          <w:pPr>
            <w:pStyle w:val="6008B68DB01A49549CFB5138F1F500B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0E1D2B" w:rsidP="000E1D2B">
          <w:pPr>
            <w:pStyle w:val="51EE8D7B749B47F08D2D54F97736C32C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0E1D2B" w:rsidP="000E1D2B">
          <w:pPr>
            <w:pStyle w:val="8B03CFBE40E7451B91D37B913968AC62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0E1D2B" w:rsidP="000E1D2B">
          <w:pPr>
            <w:pStyle w:val="A9898362374749CC882A95CD8816935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0E1D2B" w:rsidP="000E1D2B">
          <w:pPr>
            <w:pStyle w:val="9CCDCBFAC037446F804E71309D38E4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0E1D2B" w:rsidP="000E1D2B">
          <w:pPr>
            <w:pStyle w:val="FBAD96F5A6A34363ADCC0305886F812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0E1D2B" w:rsidP="000E1D2B">
          <w:pPr>
            <w:pStyle w:val="B9C4D74646D94198B79BF4AF51A4D3F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0E1D2B" w:rsidP="000E1D2B">
          <w:pPr>
            <w:pStyle w:val="614832F06C764EA09A2932C8CEECCFF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0E1D2B" w:rsidP="000E1D2B">
          <w:pPr>
            <w:pStyle w:val="E0195E8D1B07416F82715BEFE545E2D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0E1D2B" w:rsidP="000E1D2B">
          <w:pPr>
            <w:pStyle w:val="72075BE4E98C40A3A31EDF9D035907C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0E1D2B" w:rsidP="000E1D2B">
          <w:pPr>
            <w:pStyle w:val="1CE0571BEBCF4EDE8DE3E9B4B1E3B81E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0E1D2B" w:rsidP="000E1D2B">
          <w:pPr>
            <w:pStyle w:val="6FD83F376AED4EFB918E4FBE494FC201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0E1D2B" w:rsidP="000E1D2B">
          <w:pPr>
            <w:pStyle w:val="DD9B31DE9DC2453FBC4BC5A5492DC0161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0E1D2B" w:rsidP="000E1D2B">
          <w:pPr>
            <w:pStyle w:val="5212F0D0B57E42D59BF5E36C136BC29B13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0E1D2B" w:rsidP="000E1D2B">
          <w:pPr>
            <w:pStyle w:val="DC52FE0280F546D78FA37A4C3305A4D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0E1D2B" w:rsidP="000E1D2B">
          <w:pPr>
            <w:pStyle w:val="E31CE740BDAA432C9E4C014B6439BDC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0E1D2B" w:rsidP="000E1D2B">
          <w:pPr>
            <w:pStyle w:val="16FF02D3CECE46A982463C3A88CB05B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0E1D2B" w:rsidP="000E1D2B">
          <w:pPr>
            <w:pStyle w:val="88BB3CBA2D00415BBA1F79D49238CEC213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0E1D2B" w:rsidP="000E1D2B">
          <w:pPr>
            <w:pStyle w:val="19B77D04EDD64C88A51BECCB5F97B9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0E1D2B" w:rsidP="000E1D2B">
          <w:pPr>
            <w:pStyle w:val="9D028C5AF74342378FC063E5E4DAD32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0E1D2B" w:rsidP="000E1D2B">
          <w:pPr>
            <w:pStyle w:val="AFF5C6F89A404BE994BF7A2E664D9D6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0E1D2B" w:rsidP="000E1D2B">
          <w:pPr>
            <w:pStyle w:val="D65DD43093884F6D98DB1D3BD76AFF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0E1D2B" w:rsidP="000E1D2B">
          <w:pPr>
            <w:pStyle w:val="9663C109C9DD43E7A3EC2337A3B174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0E1D2B" w:rsidP="000E1D2B">
          <w:pPr>
            <w:pStyle w:val="52659CA0D2F547558B36D5E5C909057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0E1D2B" w:rsidP="000E1D2B">
          <w:pPr>
            <w:pStyle w:val="EA63862473444FD4B26E554A6A90E98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0E1D2B" w:rsidP="000E1D2B">
          <w:pPr>
            <w:pStyle w:val="F85B542BB08A414D953FAD94AB1794B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0E1D2B" w:rsidP="000E1D2B">
          <w:pPr>
            <w:pStyle w:val="A817F1A14ECD4F1EB4D5476260CB4B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0E1D2B" w:rsidP="000E1D2B">
          <w:pPr>
            <w:pStyle w:val="40BD3EE68AB7476E96194059EFB1F0C8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0E1D2B" w:rsidP="000E1D2B">
          <w:pPr>
            <w:pStyle w:val="BFABA0B38A034B4FAF143480FB96F87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0E1D2B" w:rsidP="000E1D2B">
          <w:pPr>
            <w:pStyle w:val="711E255B988A439B807DE17A58781D7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0E1D2B" w:rsidP="000E1D2B">
          <w:pPr>
            <w:pStyle w:val="B26EC702A7684AB19ABB21422E60CBD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0E1D2B" w:rsidP="000E1D2B">
          <w:pPr>
            <w:pStyle w:val="C2815C3BDDA54988A6AA32F56E644A81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0E1D2B" w:rsidP="000E1D2B">
          <w:pPr>
            <w:pStyle w:val="8AF0273B3D98430D9B2BC48F04EDEC5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0E1D2B" w:rsidP="000E1D2B">
          <w:pPr>
            <w:pStyle w:val="46CFE8932B4B4B098A5C87795FA198D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0E1D2B" w:rsidP="000E1D2B">
          <w:pPr>
            <w:pStyle w:val="DF51F22F2D6646288E8087F3F3E53BB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0E1D2B" w:rsidP="000E1D2B">
          <w:pPr>
            <w:pStyle w:val="D8686B41FC4742FB90F11E21250746B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0E1D2B" w:rsidP="000E1D2B">
          <w:pPr>
            <w:pStyle w:val="11C881C7346A439EB8FCEBE6AFB6F78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0E1D2B" w:rsidP="000E1D2B">
          <w:pPr>
            <w:pStyle w:val="DF85C8F5EE6B4E21A77A9F04BC8289B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0E1D2B" w:rsidP="000E1D2B">
          <w:pPr>
            <w:pStyle w:val="84C0993B7A734532A423D8114139909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0E1D2B" w:rsidP="000E1D2B">
          <w:pPr>
            <w:pStyle w:val="EAD5941D45F64A639B5B6D05142DFED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0E1D2B" w:rsidP="000E1D2B">
          <w:pPr>
            <w:pStyle w:val="7CD0479C538E4E57AB1A0ABABDE88A90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0E1D2B" w:rsidP="000E1D2B">
          <w:pPr>
            <w:pStyle w:val="6203554E7B5B480D9CA89FC8ECF9E40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0E1D2B" w:rsidP="000E1D2B">
          <w:pPr>
            <w:pStyle w:val="4903E4F95620485EBDB4C310E86E4CB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0E1D2B" w:rsidP="000E1D2B">
          <w:pPr>
            <w:pStyle w:val="F1D14AF6774845BEA70FECB6F7C444D7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0E1D2B" w:rsidP="000E1D2B">
          <w:pPr>
            <w:pStyle w:val="58ACEA2B51474EC9A505CBA89312A924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0E1D2B" w:rsidP="000E1D2B">
          <w:pPr>
            <w:pStyle w:val="2D7A2347C11D40618FD06B694F4845F6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0E1D2B" w:rsidP="000E1D2B">
          <w:pPr>
            <w:pStyle w:val="79303923A4844FE1AFB729B2998C5CD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0E1D2B" w:rsidP="000E1D2B">
          <w:pPr>
            <w:pStyle w:val="EF3B1C491ABE4AEC9EF9F6F688C1372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0E1D2B" w:rsidP="000E1D2B">
          <w:pPr>
            <w:pStyle w:val="345B6A7758224DE397F2C716B4C51CEA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0E1D2B" w:rsidP="000E1D2B">
          <w:pPr>
            <w:pStyle w:val="488985754EFB4C4CB393F76F01A568F9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0E1D2B" w:rsidP="000E1D2B">
          <w:pPr>
            <w:pStyle w:val="7BDEA02167914234BE7F244E62C841FD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0E1D2B" w:rsidP="000E1D2B">
          <w:pPr>
            <w:pStyle w:val="27F549514D9F4FB9AF52FEFC4D0572EF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0E1D2B" w:rsidP="000E1D2B">
          <w:pPr>
            <w:pStyle w:val="57721868C9384D339BDF3175A0EED4E3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0E1D2B" w:rsidP="000E1D2B">
          <w:pPr>
            <w:pStyle w:val="192F5A17354F4D32A8B0BFF21A7EC9CE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0E1D2B" w:rsidP="000E1D2B">
          <w:pPr>
            <w:pStyle w:val="083D832AF709454A9B68AD1B1B220FEB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0E1D2B" w:rsidP="000E1D2B">
          <w:pPr>
            <w:pStyle w:val="B18827E9521544939C52B5AAE5B2E6A51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0E1D2B" w:rsidP="000E1D2B">
          <w:pPr>
            <w:pStyle w:val="EEE141DA0086470EA5F4AF655E3FD6AD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0E1D2B" w:rsidP="000E1D2B">
          <w:pPr>
            <w:pStyle w:val="355AADFCFEBE494C8B32A774AB3F76B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0E1D2B" w:rsidP="000E1D2B">
          <w:pPr>
            <w:pStyle w:val="A61C98FA60AB46C480A23EFA58CDD1B0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0E1D2B" w:rsidP="000E1D2B">
          <w:pPr>
            <w:pStyle w:val="6D7BF5E076A849B88781F32DBEA43FC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0E1D2B" w:rsidP="000E1D2B">
          <w:pPr>
            <w:pStyle w:val="7FC746300310416793D415CB03B97FD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0E1D2B" w:rsidP="000E1D2B">
          <w:pPr>
            <w:pStyle w:val="56E04719A9524BDB96F768714132911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0E1D2B" w:rsidP="000E1D2B">
          <w:pPr>
            <w:pStyle w:val="9798FD8F759E4D08B93BAAA7A443824A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0E1D2B" w:rsidP="000E1D2B">
          <w:pPr>
            <w:pStyle w:val="0D1DE0509E5C4D1BAB230B18A1D2198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0E1D2B" w:rsidP="000E1D2B">
          <w:pPr>
            <w:pStyle w:val="B9CD41AA9DD3461A9ACB9CF366CC273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0E1D2B" w:rsidP="000E1D2B">
          <w:pPr>
            <w:pStyle w:val="76285686E59C4BEB87B2C5BAD82A93F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0E1D2B" w:rsidP="000E1D2B">
          <w:pPr>
            <w:pStyle w:val="4C3ED7B1E55D4A7CB730B0319CFEDF71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0E1D2B" w:rsidP="000E1D2B">
          <w:pPr>
            <w:pStyle w:val="874BE522086C4412A09B818C8794AF37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0E1D2B" w:rsidP="000E1D2B">
          <w:pPr>
            <w:pStyle w:val="EEE472E459104B9D801389277E923D24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0E1D2B" w:rsidP="000E1D2B">
          <w:pPr>
            <w:pStyle w:val="079BD5B8828649F8952DF9B6ED80D81C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0E1D2B" w:rsidP="000E1D2B">
          <w:pPr>
            <w:pStyle w:val="53C5D173361841BEA58E173AA081E1A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0E1D2B" w:rsidP="000E1D2B">
          <w:pPr>
            <w:pStyle w:val="34C19E4FDF9A4F7B8491C7DE969E428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0E1D2B" w:rsidP="000E1D2B">
          <w:pPr>
            <w:pStyle w:val="22E415812BAD4FC69EF7FED674301F82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0E1D2B" w:rsidP="000E1D2B">
          <w:pPr>
            <w:pStyle w:val="93B839665770456DA6DC031252F1777F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0E1D2B" w:rsidP="000E1D2B">
          <w:pPr>
            <w:pStyle w:val="6CAD299DE1574ADC8F7BE9F8209F8C16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0E1D2B" w:rsidP="000E1D2B">
          <w:pPr>
            <w:pStyle w:val="529DDD8E1E0942028C4A38762D892783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0E1D2B" w:rsidP="000E1D2B">
          <w:pPr>
            <w:pStyle w:val="B9D65A8A141D43AA88F7E4A67FFA15DE1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A59A91A95CF4C6B836EB351181FA2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0CDAC-92FC-46F4-9D90-84020FBA25CB}"/>
      </w:docPartPr>
      <w:docPartBody>
        <w:p w:rsidR="000E1D2B" w:rsidRDefault="000E1D2B" w:rsidP="000E1D2B">
          <w:pPr>
            <w:pStyle w:val="5A59A91A95CF4C6B836EB351181FA2911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inserire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l’indirizzo postale</w:t>
          </w:r>
        </w:p>
      </w:docPartBody>
    </w:docPart>
    <w:docPart>
      <w:docPartPr>
        <w:name w:val="19E32B27F51E4A75AF39F3BE00586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443A5-3927-4BA9-ADA2-F3F8F8700A91}"/>
      </w:docPartPr>
      <w:docPartBody>
        <w:p w:rsidR="000E1D2B" w:rsidRDefault="000E1D2B" w:rsidP="000E1D2B">
          <w:pPr>
            <w:pStyle w:val="19E32B27F51E4A75AF39F3BE00586A1E12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 un indirizzo di posta elettronica</w:t>
          </w:r>
        </w:p>
      </w:docPartBody>
    </w:docPart>
    <w:docPart>
      <w:docPartPr>
        <w:name w:val="FBBE03D46FE04C6288DEE6829012E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9135C-8B77-4998-A799-9736EF2A8578}"/>
      </w:docPartPr>
      <w:docPartBody>
        <w:p w:rsidR="000E1D2B" w:rsidRDefault="000E1D2B" w:rsidP="000E1D2B">
          <w:pPr>
            <w:pStyle w:val="FBBE03D46FE04C6288DEE6829012E6B31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qui per immettere il numero</w:t>
          </w:r>
        </w:p>
      </w:docPartBody>
    </w:docPart>
    <w:docPart>
      <w:docPartPr>
        <w:name w:val="92FB92282D234EF6B496B916BFA04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DD5E6-8F5C-4238-BCE9-C843BF05DD01}"/>
      </w:docPartPr>
      <w:docPartBody>
        <w:p w:rsidR="000E1D2B" w:rsidRDefault="000E1D2B" w:rsidP="000E1D2B">
          <w:pPr>
            <w:pStyle w:val="92FB92282D234EF6B496B916BFA047871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7F3FE6D380B4BEBA49609FF3E729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B1E86-8378-4F76-BB68-799613390621}"/>
      </w:docPartPr>
      <w:docPartBody>
        <w:p w:rsidR="000E1D2B" w:rsidRDefault="000E1D2B" w:rsidP="000E1D2B">
          <w:pPr>
            <w:pStyle w:val="57F3FE6D380B4BEBA49609FF3E7297AA8"/>
          </w:pPr>
          <w:r w:rsidRPr="00562C49">
            <w:rPr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immettere una data</w:t>
          </w:r>
        </w:p>
      </w:docPartBody>
    </w:docPart>
    <w:docPart>
      <w:docPartPr>
        <w:name w:val="0F696251ACEC4F0E8B8396D69A5BE1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8625D-40B8-416C-9471-6BFCD4E2DDBE}"/>
      </w:docPartPr>
      <w:docPartBody>
        <w:p w:rsidR="000E1D2B" w:rsidRDefault="000E1D2B" w:rsidP="000E1D2B">
          <w:pPr>
            <w:pStyle w:val="0F696251ACEC4F0E8B8396D69A5BE1728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57BBBE8D94E847348443D5D5F99E9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2AE5E-7441-4D26-B28E-3B0F8DD74E8C}"/>
      </w:docPartPr>
      <w:docPartBody>
        <w:p w:rsidR="000E1D2B" w:rsidRDefault="000E1D2B" w:rsidP="000E1D2B">
          <w:pPr>
            <w:pStyle w:val="57BBBE8D94E847348443D5D5F99E9FB48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B71CB0F757345FEB7C2F69834A2F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9A023-C147-4B16-9435-6AD729C8C876}"/>
      </w:docPartPr>
      <w:docPartBody>
        <w:p w:rsidR="000E1D2B" w:rsidRDefault="000E1D2B" w:rsidP="000E1D2B">
          <w:pPr>
            <w:pStyle w:val="9B71CB0F757345FEB7C2F69834A2F5467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33138FDAECA44CA5980325F14FA54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5ADEF-5D1C-4D98-9C7A-7DC7F4DD43E9}"/>
      </w:docPartPr>
      <w:docPartBody>
        <w:p w:rsidR="000E1D2B" w:rsidRDefault="000E1D2B" w:rsidP="000E1D2B">
          <w:pPr>
            <w:pStyle w:val="33138FDAECA44CA5980325F14FA545F87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06E004766408DB6BA22882A799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51505-CD7A-477C-AC98-EFA9453A9359}"/>
      </w:docPartPr>
      <w:docPartBody>
        <w:p w:rsidR="000E1D2B" w:rsidRDefault="000E1D2B" w:rsidP="000E1D2B">
          <w:pPr>
            <w:pStyle w:val="C9406E004766408DB6BA22882A7998CF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5B43F903E9C74A6B8268774DBAF72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847F9-6C54-4E08-B1DF-F8EFC6051F77}"/>
      </w:docPartPr>
      <w:docPartBody>
        <w:p w:rsidR="000E1D2B" w:rsidRDefault="000E1D2B" w:rsidP="000E1D2B">
          <w:pPr>
            <w:pStyle w:val="5B43F903E9C74A6B8268774DBAF72FEE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4FC0920ABFB84607BA3F84C520235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3CE8D-8946-4D13-B858-C13C13C096EE}"/>
      </w:docPartPr>
      <w:docPartBody>
        <w:p w:rsidR="000E1D2B" w:rsidRDefault="000E1D2B" w:rsidP="000E1D2B">
          <w:pPr>
            <w:pStyle w:val="4FC0920ABFB84607BA3F84C520235786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B8DBD193E7094376906F414C8C93E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E9F17-E8C6-47F0-A8B9-4749580112AE}"/>
      </w:docPartPr>
      <w:docPartBody>
        <w:p w:rsidR="000E1D2B" w:rsidRDefault="000E1D2B" w:rsidP="000E1D2B">
          <w:pPr>
            <w:pStyle w:val="B8DBD193E7094376906F414C8C93EEEF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8D4EB5DFADE94CC6AA7019AD25AB4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163F4-F909-4CBF-815A-86F8BEAD1B55}"/>
      </w:docPartPr>
      <w:docPartBody>
        <w:p w:rsidR="000E1D2B" w:rsidRDefault="000E1D2B" w:rsidP="000E1D2B">
          <w:pPr>
            <w:pStyle w:val="8D4EB5DFADE94CC6AA7019AD25AB4637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B5A91E39E4304B2AAA26D85087B10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48E8C8-56DE-4975-AC8A-6DD2378587D4}"/>
      </w:docPartPr>
      <w:docPartBody>
        <w:p w:rsidR="000E1D2B" w:rsidRDefault="000E1D2B" w:rsidP="000E1D2B">
          <w:pPr>
            <w:pStyle w:val="B5A91E39E4304B2AAA26D85087B10AE96"/>
          </w:pPr>
          <w:r>
            <w:rPr>
              <w:rFonts w:asciiTheme="minorHAnsi" w:hAnsiTheme="minorHAnsi" w:cstheme="minorHAnsi"/>
              <w:color w:val="77206D" w:themeColor="accent5" w:themeShade="BF"/>
            </w:rPr>
            <w:t>Fare clic o toccare qui per im</w:t>
          </w:r>
          <w:r w:rsidRPr="00562C49">
            <w:rPr>
              <w:rFonts w:asciiTheme="minorHAnsi" w:hAnsiTheme="minorHAnsi" w:cstheme="minorHAnsi"/>
              <w:color w:val="77206D" w:themeColor="accent5" w:themeShade="BF"/>
            </w:rPr>
            <w:t>mettere una data</w:t>
          </w:r>
        </w:p>
      </w:docPartBody>
    </w:docPart>
    <w:docPart>
      <w:docPartPr>
        <w:name w:val="F0C4F6FC24B147179E78275117605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F19EC-5E3C-4321-B75E-5F827060FB56}"/>
      </w:docPartPr>
      <w:docPartBody>
        <w:p w:rsidR="000E1D2B" w:rsidRDefault="000E1D2B" w:rsidP="000E1D2B">
          <w:pPr>
            <w:pStyle w:val="F0C4F6FC24B147179E7827511760561A1"/>
          </w:pPr>
          <w:r w:rsidRPr="000162CC">
            <w:rPr>
              <w:rStyle w:val="Testosegnaposto"/>
              <w:rFonts w:ascii="Calibri" w:hAnsi="Calibri" w:cs="Calibri"/>
              <w:color w:val="77206D" w:themeColor="accent5" w:themeShade="BF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DE119675809645F38F0C820D2738E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63FEF-A056-48F3-836A-6A3CE5ACFAB6}"/>
      </w:docPartPr>
      <w:docPartBody>
        <w:p w:rsidR="000E1D2B" w:rsidRDefault="000E1D2B" w:rsidP="000E1D2B">
          <w:pPr>
            <w:pStyle w:val="DE119675809645F38F0C820D2738EB051"/>
          </w:pPr>
          <w:r w:rsidRPr="000162CC">
            <w:rPr>
              <w:rStyle w:val="Testosegnaposto"/>
              <w:rFonts w:ascii="Calibri" w:hAnsi="Calibri" w:cs="Calibri"/>
              <w:color w:val="77206D" w:themeColor="accent5" w:themeShade="BF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51762A087B74B62A6734B59C7F73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B2985-9AAE-4B1D-96F5-C8144D6ACB83}"/>
      </w:docPartPr>
      <w:docPartBody>
        <w:p w:rsidR="000E1D2B" w:rsidRDefault="000E1D2B" w:rsidP="000E1D2B">
          <w:pPr>
            <w:pStyle w:val="151762A087B74B62A6734B59C7F7333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CE4E9A9D6CA145B89659A9F2A9E45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7E51B-B763-4570-B93D-CF2E45127AA7}"/>
      </w:docPartPr>
      <w:docPartBody>
        <w:p w:rsidR="000E1D2B" w:rsidRDefault="000E1D2B" w:rsidP="000E1D2B">
          <w:pPr>
            <w:pStyle w:val="CE4E9A9D6CA145B89659A9F2A9E45AB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679DEBDEFEA42BE93F65777EB080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80DD3-F1A4-4053-A294-1BAA01294048}"/>
      </w:docPartPr>
      <w:docPartBody>
        <w:p w:rsidR="000E1D2B" w:rsidRDefault="000E1D2B" w:rsidP="000E1D2B">
          <w:pPr>
            <w:pStyle w:val="9679DEBDEFEA42BE93F65777EB08000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29AE400B392C4AB58F7AFB04BBFB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94AE5-FA59-4C36-B6A4-93961C98033C}"/>
      </w:docPartPr>
      <w:docPartBody>
        <w:p w:rsidR="000E1D2B" w:rsidRDefault="000E1D2B" w:rsidP="000E1D2B">
          <w:pPr>
            <w:pStyle w:val="29AE400B392C4AB58F7AFB04BBFBFEB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0E1D2B"/>
    <w:rsid w:val="002153FD"/>
    <w:rsid w:val="00286759"/>
    <w:rsid w:val="00364F2D"/>
    <w:rsid w:val="003A16E4"/>
    <w:rsid w:val="0064433D"/>
    <w:rsid w:val="006A0EF0"/>
    <w:rsid w:val="006E679F"/>
    <w:rsid w:val="006F37C3"/>
    <w:rsid w:val="00705383"/>
    <w:rsid w:val="00711F20"/>
    <w:rsid w:val="0088602B"/>
    <w:rsid w:val="00B46A0F"/>
    <w:rsid w:val="00B861D6"/>
    <w:rsid w:val="00C21711"/>
    <w:rsid w:val="00C33BFB"/>
    <w:rsid w:val="00C37A39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1D2B"/>
    <w:rPr>
      <w:color w:val="808080"/>
    </w:rPr>
  </w:style>
  <w:style w:type="paragraph" w:customStyle="1" w:styleId="3FECE7E8C9A14D4B8C81F4502FCA56C813">
    <w:name w:val="3FECE7E8C9A14D4B8C81F4502FCA56C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3">
    <w:name w:val="B0348F280A70447DBAA7D79444A163A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3">
    <w:name w:val="5CA7CAAD022B4C59986F5A332681CFB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3">
    <w:name w:val="CAA7B08754C9431989D90958725A12F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3">
    <w:name w:val="240DE33C4EBE465D8E41C083D8F1E42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3">
    <w:name w:val="BB5DB684175145ED8F93E96AE78C125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3">
    <w:name w:val="8C68422EF6494D59AEEC2C7D3214FF6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3">
    <w:name w:val="33628585715442BA91801F941F2618D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9A91A95CF4C6B836EB351181FA29113">
    <w:name w:val="5A59A91A95CF4C6B836EB351181FA29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3">
    <w:name w:val="6A0D9648DAE841AD991332FDEB726F4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2B27F51E4A75AF39F3BE00586A1E12">
    <w:name w:val="19E32B27F51E4A75AF39F3BE00586A1E12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3">
    <w:name w:val="F6E33823F1CE433B90B1EEA572827C8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3">
    <w:name w:val="0A466B7526894F57BE47715802B9CF6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E03D46FE04C6288DEE6829012E6B311">
    <w:name w:val="FBBE03D46FE04C6288DEE6829012E6B31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3">
    <w:name w:val="20F621B7D2864E66BBCBF92265DB927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3FE6D380B4BEBA49609FF3E7297AA8">
    <w:name w:val="57F3FE6D380B4BEBA49609FF3E7297AA8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96251ACEC4F0E8B8396D69A5BE1728">
    <w:name w:val="0F696251ACEC4F0E8B8396D69A5BE172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3">
    <w:name w:val="DD9B31DE9DC2453FBC4BC5A5492DC016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BBE8D94E847348443D5D5F99E9FB48">
    <w:name w:val="57BBBE8D94E847348443D5D5F99E9FB48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3">
    <w:name w:val="5212F0D0B57E42D59BF5E36C136BC29B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3">
    <w:name w:val="1CE0571BEBCF4EDE8DE3E9B4B1E3B81E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3">
    <w:name w:val="6FD83F376AED4EFB918E4FBE494FC201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1CB0F757345FEB7C2F69834A2F5467">
    <w:name w:val="9B71CB0F757345FEB7C2F69834A2F546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138FDAECA44CA5980325F14FA545F87">
    <w:name w:val="33138FDAECA44CA5980325F14FA545F87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3">
    <w:name w:val="DB5F218E88D549A6A8F1153E4AF95DE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3">
    <w:name w:val="D28C348235B941489576438B227C2FB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3">
    <w:name w:val="7E023C53B4AF4C99B658B1AA88B9893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06E004766408DB6BA22882A7998CF6">
    <w:name w:val="C9406E004766408DB6BA22882A7998C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3">
    <w:name w:val="6DEBF1A8101F4D37A254D1EAE150F9B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3">
    <w:name w:val="8B4F712CDC8E40E6B6CBD25BE3547228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3">
    <w:name w:val="9ADD474641294D8EBC0585C6BBADD78E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43F903E9C74A6B8268774DBAF72FEE6">
    <w:name w:val="5B43F903E9C74A6B8268774DBAF72FEE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3">
    <w:name w:val="804D7B63FCDB4BB88B5B1E7BCF8DF087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3">
    <w:name w:val="4EFC100921AD40D5AD4E2FBD9D9245E6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3">
    <w:name w:val="12660FFCE8B343A191E4646B6AF7E9AB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0920ABFB84607BA3F84C5202357866">
    <w:name w:val="4FC0920ABFB84607BA3F84C520235786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3">
    <w:name w:val="2D543BBFF62A42D2987C7B602FA043D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3">
    <w:name w:val="BE09AAAA9C5F42DAB2273B09C2BB254C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3">
    <w:name w:val="C1747E834FFE4403931FC76793592DE4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DBD193E7094376906F414C8C93EEEF6">
    <w:name w:val="B8DBD193E7094376906F414C8C93EEEF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3">
    <w:name w:val="6208F1705EC24517BD4888FC3826CBDD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3">
    <w:name w:val="67E312AF6A284B3589DF1A912CAF01B7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3">
    <w:name w:val="7A0209C918B443439EE79A7768413D65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4EB5DFADE94CC6AA7019AD25AB46376">
    <w:name w:val="8D4EB5DFADE94CC6AA7019AD25AB4637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3">
    <w:name w:val="C94C3330EE6E4C52AA9CEDEE4FB3B1C0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3">
    <w:name w:val="4F7157D5FA8F47698E12C7947A15F2C9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3">
    <w:name w:val="09CEC374A69C4952B060CCB458644E33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A91E39E4304B2AAA26D85087B10AE96">
    <w:name w:val="B5A91E39E4304B2AAA26D85087B10AE96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3">
    <w:name w:val="7BD4CAA487E8402EBEE1982F20A87AF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3">
    <w:name w:val="C514506D66384069B9DB183D90C4502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3">
    <w:name w:val="4622FDC0B94B42A08C900DEBB0D863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3">
    <w:name w:val="B213EF0E98464BB79F32050C30E804F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3">
    <w:name w:val="7F1FFA9250DE42C59BB45EE94C2CD96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3">
    <w:name w:val="6ADBD327C36342A18DD04BB456ACE23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3">
    <w:name w:val="144EC1F7D22D49ECA652A48172ACA24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3">
    <w:name w:val="B107D1D8DF294321AADF4132C497895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3">
    <w:name w:val="CB9DF5BCD26B421C9DA2C4EAF89B758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3">
    <w:name w:val="4DC48E23E36B4F83A9B69AA11C5D462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3">
    <w:name w:val="AFE3F23AFA3A40B398A2D030329E938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3">
    <w:name w:val="3BD1ECDCB23F4851AE961025ADE3F79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3">
    <w:name w:val="5B14D56876614014BA458EDCD3EC945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3">
    <w:name w:val="94C0B5B9CD824FFCBE40D927BB57B10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3">
    <w:name w:val="9DA41520B4254CA79CB31E649284189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3">
    <w:name w:val="1D1D4C7D286C4099B9CD1111E7771FE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3">
    <w:name w:val="9317C18D23B843A9B7E8FA3A0E4470C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3">
    <w:name w:val="2198E4A582AD459E8A7F6CBEF5BB7E1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3">
    <w:name w:val="66C62AF551ED43AEA06171AA4A12A1C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3">
    <w:name w:val="85106C305D6B408485703E8C064F009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3">
    <w:name w:val="C1AD92EF2D7F487BA936444B8FEB479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3">
    <w:name w:val="0717F103E375498284C172138DD1DC4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3">
    <w:name w:val="0BFEF4C62A13403BBF4680D628471FC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3">
    <w:name w:val="56F33503C4BD44F68327560AFC1C480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3">
    <w:name w:val="932E5BC8C2114423A4E6D0EC8CC02B0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3">
    <w:name w:val="EEE141DA0086470EA5F4AF655E3FD6A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3">
    <w:name w:val="355AADFCFEBE494C8B32A774AB3F76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3">
    <w:name w:val="A61C98FA60AB46C480A23EFA58CDD1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3">
    <w:name w:val="6D7BF5E076A849B88781F32DBEA43FC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3">
    <w:name w:val="7FC746300310416793D415CB03B97FD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3">
    <w:name w:val="56E04719A9524BDB96F768714132911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3">
    <w:name w:val="9798FD8F759E4D08B93BAAA7A443824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3">
    <w:name w:val="0D1DE0509E5C4D1BAB230B18A1D219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3">
    <w:name w:val="B9CD41AA9DD3461A9ACB9CF366CC273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3">
    <w:name w:val="76285686E59C4BEB87B2C5BAD82A93F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3">
    <w:name w:val="4C3ED7B1E55D4A7CB730B0319CFEDF7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3">
    <w:name w:val="874BE522086C4412A09B818C8794AF3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3">
    <w:name w:val="EEE472E459104B9D801389277E923D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3">
    <w:name w:val="079BD5B8828649F8952DF9B6ED80D81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3">
    <w:name w:val="53C5D173361841BEA58E173AA081E1A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3">
    <w:name w:val="34C19E4FDF9A4F7B8491C7DE969E428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3">
    <w:name w:val="22E415812BAD4FC69EF7FED674301F8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3">
    <w:name w:val="93B839665770456DA6DC031252F177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3">
    <w:name w:val="6CAD299DE1574ADC8F7BE9F8209F8C1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3">
    <w:name w:val="529DDD8E1E0942028C4A38762D89278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3">
    <w:name w:val="B9D65A8A141D43AA88F7E4A67FFA15D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3">
    <w:name w:val="DD2DC778AF0F4AFEA9FC2D313CF5DFB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3">
    <w:name w:val="8786A982B6A84D54937899039273797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3">
    <w:name w:val="6755E8D863A54B1F90A1925741AFD33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3">
    <w:name w:val="4B4D96190EE043A6BB36C259105FB6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3">
    <w:name w:val="11A6970B6A324AFF8995D685432B3C3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3">
    <w:name w:val="B01FA8D8AF2A4768AE02D98E62227F8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3">
    <w:name w:val="1E03EA74233448928D1BDDCD7BB75DC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3">
    <w:name w:val="979973F4EC854B109A668D31066A343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3">
    <w:name w:val="8A34F373887E4EACB7157ABE9CE96E5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3">
    <w:name w:val="711AD89DF8BE42AB8532B5728AD164C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B92282D234EF6B496B916BFA0478710">
    <w:name w:val="92FB92282D234EF6B496B916BFA0478710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3">
    <w:name w:val="A592BC93587A41C5A1A42ED837ECC18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3">
    <w:name w:val="0B218A1122754EADAFBAE72BDC9BDBE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3">
    <w:name w:val="8C70E97E6DC34B3CA63EB1B6A04BF81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3">
    <w:name w:val="B4959F13EE8340F1AE2ECFDA69FB62A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3">
    <w:name w:val="E951A96F15FF448391A15FD1778ECBC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3">
    <w:name w:val="D8300B79C53E4D949B46D594301D5B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3">
    <w:name w:val="273634D7EEDB462295F8E4FB8D17D39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3">
    <w:name w:val="2A86F65508F246B695C66FC46A74785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3">
    <w:name w:val="28EE676B89F148689611A5F5DCC6F54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3">
    <w:name w:val="1F8AFE63888549288487C9C92A47B03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3">
    <w:name w:val="DC52FE0280F546D78FA37A4C3305A4DA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3">
    <w:name w:val="E31CE740BDAA432C9E4C014B6439BDC3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3">
    <w:name w:val="16FF02D3CECE46A982463C3A88CB05B5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3">
    <w:name w:val="88BB3CBA2D00415BBA1F79D49238CEC2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3">
    <w:name w:val="19B77D04EDD64C88A51BECCB5F97B99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3">
    <w:name w:val="9D028C5AF74342378FC063E5E4DAD321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3">
    <w:name w:val="AFF5C6F89A404BE994BF7A2E664D9D68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3">
    <w:name w:val="D65DD43093884F6D98DB1D3BD76AFF7F13"/>
    <w:rsid w:val="000E1D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3">
    <w:name w:val="ED6B2EE4FD2C4FD08B3522F1730F0C8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4F6FC24B147179E7827511760561A1">
    <w:name w:val="F0C4F6FC24B147179E7827511760561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3">
    <w:name w:val="9663C109C9DD43E7A3EC2337A3B174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762A087B74B62A6734B59C7F733331">
    <w:name w:val="151762A087B74B62A6734B59C7F7333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3">
    <w:name w:val="247233E1D4504E5A86398572C7163A4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3">
    <w:name w:val="50E3D8CDBE614C14B0956F279EEF483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3">
    <w:name w:val="C279A05F1AE94364B8E4FDCE338F4F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3">
    <w:name w:val="5649B7BD475F4F92B74D39D39A59ADC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3">
    <w:name w:val="4A561A716F8C482FA898AE59AA7F499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3">
    <w:name w:val="C1C74573F7C047CF9462C9FBE82E152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3">
    <w:name w:val="A0EC00774A1540CA88CACC66F5BC171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3">
    <w:name w:val="75A247AD434F4BDAA1753BBE3E3DA4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3">
    <w:name w:val="F884E9EE5D47413CB13FF05286BC2B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3">
    <w:name w:val="560F018059044B2EA55BFAB510D2978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3">
    <w:name w:val="40BD3EE68AB7476E96194059EFB1F0C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3">
    <w:name w:val="CE51CE48B0A04170AA4B2360A7AA9E1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3">
    <w:name w:val="EBAF68F87D3B4C1F8BAAB3F8C1DEF2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3">
    <w:name w:val="D35F02D2085342D2B8430713215C656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3">
    <w:name w:val="D824FA2679754036B929EE81A4A4796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3">
    <w:name w:val="52659CA0D2F547558B36D5E5C909057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19675809645F38F0C820D2738EB051">
    <w:name w:val="DE119675809645F38F0C820D2738EB05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3">
    <w:name w:val="EA63862473444FD4B26E554A6A90E98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E9A9D6CA145B89659A9F2A9E45AB31">
    <w:name w:val="CE4E9A9D6CA145B89659A9F2A9E45AB3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3">
    <w:name w:val="99EE10384E7E4882B9F14209A7922BF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3">
    <w:name w:val="E3553F63A07443F48DAACEEDE71B529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3">
    <w:name w:val="791279B4BF3F41B19069FE02AFCF5F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3">
    <w:name w:val="8DAEEA643DDC4D86A275FCFB397CCAC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3">
    <w:name w:val="4C6F76A70E144C8683805C820A2B851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3">
    <w:name w:val="35DC5DEF08E64D168F2627C2D12335C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3">
    <w:name w:val="1AAE926252CA42C886C0CB1D769D394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3">
    <w:name w:val="5C82C64032834A42BD7E4ADCAEB0036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3">
    <w:name w:val="4ABE91B50FE14B3B8DA29507C8BDAAA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3">
    <w:name w:val="ABBFD1E98DE1463C8E5CA4C8C6E3286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3">
    <w:name w:val="E44AF28A093F4B09A6BB32902789CFC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3">
    <w:name w:val="5739E0D7094244C59FD28DD90A6F23E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3">
    <w:name w:val="C9853BD6951A424A93E114EB789123B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3">
    <w:name w:val="25A604D412FE4F989B059E6E6AB9846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3">
    <w:name w:val="893E54010B8A4CE1BC1D252D2F71E9C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3">
    <w:name w:val="140A18974FB441CE96DC8CB34411CB8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3">
    <w:name w:val="F85B542BB08A414D953FAD94AB1794B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9DEBDEFEA42BE93F65777EB0800041">
    <w:name w:val="9679DEBDEFEA42BE93F65777EB080004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3">
    <w:name w:val="BFABA0B38A034B4FAF143480FB96F8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3">
    <w:name w:val="711E255B988A439B807DE17A58781D7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3">
    <w:name w:val="B26EC702A7684AB19ABB21422E60CB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3">
    <w:name w:val="C2815C3BDDA54988A6AA32F56E644A81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3">
    <w:name w:val="8AF0273B3D98430D9B2BC48F04EDEC5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3">
    <w:name w:val="46CFE8932B4B4B098A5C87795FA198D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3">
    <w:name w:val="DF51F22F2D6646288E8087F3F3E53BB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3">
    <w:name w:val="D8686B41FC4742FB90F11E21250746B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3">
    <w:name w:val="11C881C7346A439EB8FCEBE6AFB6F78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3">
    <w:name w:val="DF85C8F5EE6B4E21A77A9F04BC8289B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3">
    <w:name w:val="84C0993B7A734532A423D8114139909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3">
    <w:name w:val="EAD5941D45F64A639B5B6D05142DFE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3">
    <w:name w:val="7CD0479C538E4E57AB1A0ABABDE88A9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3">
    <w:name w:val="6203554E7B5B480D9CA89FC8ECF9E40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3">
    <w:name w:val="72EAFBB2B15846A3B3A5D441D5872EA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3">
    <w:name w:val="C0D042873B8F4DB4BE211BA010D3329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3">
    <w:name w:val="A817F1A14ECD4F1EB4D5476260CB4BD0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400B392C4AB58F7AFB04BBFBFEBA1">
    <w:name w:val="29AE400B392C4AB58F7AFB04BBFBFEBA1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3">
    <w:name w:val="4903E4F95620485EBDB4C310E86E4CB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3">
    <w:name w:val="F1D14AF6774845BEA70FECB6F7C444D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3">
    <w:name w:val="58ACEA2B51474EC9A505CBA89312A924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3">
    <w:name w:val="2D7A2347C11D40618FD06B694F4845F6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3">
    <w:name w:val="79303923A4844FE1AFB729B2998C5CD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3">
    <w:name w:val="EF3B1C491ABE4AEC9EF9F6F688C1372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3">
    <w:name w:val="345B6A7758224DE397F2C716B4C51C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3">
    <w:name w:val="488985754EFB4C4CB393F76F01A568F9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3">
    <w:name w:val="7BDEA02167914234BE7F244E62C841F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3">
    <w:name w:val="27F549514D9F4FB9AF52FEFC4D0572E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3">
    <w:name w:val="57721868C9384D339BDF3175A0EED4E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3">
    <w:name w:val="192F5A17354F4D32A8B0BFF21A7EC9CE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3">
    <w:name w:val="083D832AF709454A9B68AD1B1B220FE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3">
    <w:name w:val="B18827E9521544939C52B5AAE5B2E6A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3">
    <w:name w:val="268EB710DFED449D97A0B02C7354A7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3">
    <w:name w:val="DC94A6151295459381237D22557382E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3">
    <w:name w:val="50B6AF5801AE48F8B3CE3752F87453A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3">
    <w:name w:val="7D18124166C34560851F8A6B0726130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3">
    <w:name w:val="9826F3B0D5C44C03A045A5B12552BA48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3">
    <w:name w:val="AF3BEB0592974E62A6BDB3FE6554796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3">
    <w:name w:val="EBB22F4D36BD4B43884A2036203A21C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3">
    <w:name w:val="EBF6CD4791414304A1396350D457142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3">
    <w:name w:val="A0464C077CF843E1BA130D1778BB2F7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3">
    <w:name w:val="71FEFB27B9664ED48B7E1A537B79FB73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3">
    <w:name w:val="570231040C8845C2800E3D4685F7FAC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3">
    <w:name w:val="8FB9C142C3154E47B342316362AC65E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3">
    <w:name w:val="9BD5933F01FF4ACFA8F9EECE600DEB0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3">
    <w:name w:val="F8E837B1B4684EE6A3D8542E71980555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3">
    <w:name w:val="CBBFD10F458448048D5FB3A13B55DDE7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3">
    <w:name w:val="6008B68DB01A49549CFB5138F1F500B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3">
    <w:name w:val="51EE8D7B749B47F08D2D54F97736C32C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3">
    <w:name w:val="8B03CFBE40E7451B91D37B913968AC62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3">
    <w:name w:val="9CCDCBFAC037446F804E71309D38E47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3">
    <w:name w:val="A9898362374749CC882A95CD8816935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3">
    <w:name w:val="FBAD96F5A6A34363ADCC0305886F812D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3">
    <w:name w:val="B9C4D74646D94198B79BF4AF51A4D3FF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3">
    <w:name w:val="614832F06C764EA09A2932C8CEECCFF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3">
    <w:name w:val="E0195E8D1B07416F82715BEFE545E2DB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3">
    <w:name w:val="72075BE4E98C40A3A31EDF9D035907CA13"/>
    <w:rsid w:val="000E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6</Pages>
  <Words>2269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543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3</cp:revision>
  <cp:lastPrinted>2022-01-17T13:33:00Z</cp:lastPrinted>
  <dcterms:created xsi:type="dcterms:W3CDTF">2022-01-13T07:54:00Z</dcterms:created>
  <dcterms:modified xsi:type="dcterms:W3CDTF">2024-05-27T14:00:00Z</dcterms:modified>
</cp:coreProperties>
</file>